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378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</w:t>
            </w:r>
            <w:r w:rsidR="00404621">
              <w:rPr>
                <w:rFonts w:ascii="Times New Roman" w:hAnsi="Times New Roman" w:cs="Times New Roman"/>
                <w:color w:val="000000"/>
              </w:rPr>
              <w:t>43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0462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8F378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0462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0462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04621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0FE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0C1DE10-CACB-4BA8-8B3E-C3754B63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8B692-8ACB-440A-8460-81D896ED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